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8B6D" w14:textId="16E29569" w:rsidR="00D5335C" w:rsidRDefault="00D5335C" w:rsidP="00235E3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D8A9BF0" wp14:editId="223AEE9F">
            <wp:extent cx="5040630" cy="6686550"/>
            <wp:effectExtent l="0" t="0" r="7620" b="0"/>
            <wp:docPr id="1441191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1630" name="Picture 14411916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"/>
                    <a:stretch/>
                  </pic:blipFill>
                  <pic:spPr bwMode="auto">
                    <a:xfrm>
                      <a:off x="0" y="0"/>
                      <a:ext cx="504063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29106" w14:textId="77777777" w:rsidR="00D5335C" w:rsidRDefault="00D5335C">
      <w:pPr>
        <w:spacing w:after="200" w:line="276" w:lineRule="auto"/>
      </w:pPr>
      <w:r>
        <w:br w:type="page"/>
      </w:r>
    </w:p>
    <w:sdt>
      <w:sdtPr>
        <w:id w:val="14382801"/>
        <w:docPartObj>
          <w:docPartGallery w:val="Cover Pages"/>
          <w:docPartUnique/>
        </w:docPartObj>
      </w:sdtPr>
      <w:sdtEndPr>
        <w:rPr>
          <w:b/>
          <w:lang w:val="id-ID"/>
        </w:rPr>
      </w:sdtEndPr>
      <w:sdtContent>
        <w:p w14:paraId="0703268F" w14:textId="023B88FA" w:rsidR="00525567" w:rsidRPr="00235E38" w:rsidRDefault="00525567" w:rsidP="00235E38">
          <w:pPr>
            <w:spacing w:line="480" w:lineRule="auto"/>
            <w:jc w:val="center"/>
            <w:rPr>
              <w:b/>
              <w:lang w:val="id-ID"/>
            </w:rPr>
          </w:pPr>
          <w:r w:rsidRPr="00C77CC2">
            <w:rPr>
              <w:b/>
            </w:rPr>
            <w:t>LEMBAR PERSETUJUAN</w:t>
          </w:r>
        </w:p>
        <w:p w14:paraId="1EEAF2CD" w14:textId="77777777" w:rsidR="00525567" w:rsidRPr="00C77CC2" w:rsidRDefault="00525567" w:rsidP="00525567">
          <w:pPr>
            <w:spacing w:line="480" w:lineRule="auto"/>
            <w:jc w:val="center"/>
            <w:rPr>
              <w:b/>
            </w:rPr>
          </w:pPr>
        </w:p>
        <w:p w14:paraId="031229DC" w14:textId="76577B92" w:rsidR="00525567" w:rsidRPr="0078732E" w:rsidRDefault="000126C9" w:rsidP="006D51E8">
          <w:pPr>
            <w:spacing w:line="480" w:lineRule="auto"/>
            <w:jc w:val="both"/>
          </w:pPr>
          <w:r>
            <w:t xml:space="preserve">Karya Tulis Ilmiah </w:t>
          </w:r>
          <w:r w:rsidR="00331A55">
            <w:t>Oleh</w:t>
          </w:r>
          <w:r w:rsidR="00A24E99">
            <w:t xml:space="preserve"> Samratul Ifdhila Likva</w:t>
          </w:r>
          <w:r w:rsidR="00F6409B">
            <w:t>. Nim : 4012</w:t>
          </w:r>
          <w:r w:rsidR="005A70A0">
            <w:t>2231735</w:t>
          </w:r>
          <w:r w:rsidR="0078732E">
            <w:t xml:space="preserve"> dengan judul </w:t>
          </w:r>
          <w:r w:rsidR="0078732E" w:rsidRPr="00A24E99">
            <w:rPr>
              <w:b/>
              <w:bCs/>
            </w:rPr>
            <w:t>“</w:t>
          </w:r>
          <w:r w:rsidR="00A24E99">
            <w:rPr>
              <w:b/>
            </w:rPr>
            <w:t>Edukasi Kesehatan Metode Isi Piringku pada Ibu yang Mempunyai Balita di Wilayah Kerja Puskesmas Tanjung Pinang</w:t>
          </w:r>
          <w:r w:rsidR="0078732E" w:rsidRPr="0078732E">
            <w:rPr>
              <w:b/>
            </w:rPr>
            <w:t>”</w:t>
          </w:r>
          <w:r w:rsidR="0078732E">
            <w:rPr>
              <w:b/>
            </w:rPr>
            <w:t xml:space="preserve"> </w:t>
          </w:r>
          <w:bookmarkStart w:id="0" w:name="_Hlk184798073"/>
          <w:r w:rsidR="00331A55">
            <w:t>Telah Diperiksa dan D</w:t>
          </w:r>
          <w:r w:rsidR="0078732E">
            <w:t>isetujui u</w:t>
          </w:r>
          <w:r>
            <w:t>n</w:t>
          </w:r>
          <w:r w:rsidR="0078732E">
            <w:t>tuk</w:t>
          </w:r>
          <w:r w:rsidR="005A5AC4">
            <w:t xml:space="preserve"> Dipertahankan Di hadapan Tim Penguji Program D-III Keperawatan Sekolah Tinggi Ilmu Kesehatan Garuda Putih Jambi</w:t>
          </w:r>
        </w:p>
        <w:bookmarkEnd w:id="0"/>
        <w:p w14:paraId="6ADC7D4A" w14:textId="77777777" w:rsidR="00525567" w:rsidRPr="00C77CC2" w:rsidRDefault="00525567" w:rsidP="006D51E8">
          <w:pPr>
            <w:spacing w:line="480" w:lineRule="auto"/>
            <w:jc w:val="both"/>
          </w:pPr>
        </w:p>
        <w:p w14:paraId="27BF6BB5" w14:textId="77777777" w:rsidR="00525567" w:rsidRPr="00C77CC2" w:rsidRDefault="00525567" w:rsidP="00525567">
          <w:pPr>
            <w:spacing w:line="480" w:lineRule="auto"/>
            <w:jc w:val="center"/>
          </w:pPr>
        </w:p>
        <w:p w14:paraId="7593D7D7" w14:textId="77777777" w:rsidR="00525567" w:rsidRPr="00C77CC2" w:rsidRDefault="00525567" w:rsidP="00525567">
          <w:pPr>
            <w:spacing w:line="480" w:lineRule="auto"/>
            <w:jc w:val="center"/>
          </w:pPr>
        </w:p>
        <w:p w14:paraId="6C717E2D" w14:textId="4BF335A5" w:rsidR="00331A55" w:rsidRPr="00C77CC2" w:rsidRDefault="00331A55" w:rsidP="00331A55">
          <w:pPr>
            <w:spacing w:line="480" w:lineRule="auto"/>
            <w:jc w:val="center"/>
          </w:pPr>
        </w:p>
        <w:p w14:paraId="2794148B" w14:textId="77777777" w:rsidR="00525567" w:rsidRPr="00C77CC2" w:rsidRDefault="00525567" w:rsidP="00525567">
          <w:pPr>
            <w:spacing w:line="480" w:lineRule="auto"/>
          </w:pPr>
        </w:p>
        <w:tbl>
          <w:tblPr>
            <w:tblStyle w:val="TableGrid"/>
            <w:tblpPr w:leftFromText="180" w:rightFromText="180" w:vertAnchor="text" w:horzAnchor="page" w:tblpX="7318" w:tblpY="5"/>
            <w:tblW w:w="0" w:type="auto"/>
            <w:tblLook w:val="04A0" w:firstRow="1" w:lastRow="0" w:firstColumn="1" w:lastColumn="0" w:noHBand="0" w:noVBand="1"/>
          </w:tblPr>
          <w:tblGrid>
            <w:gridCol w:w="2072"/>
          </w:tblGrid>
          <w:tr w:rsidR="00DD3E13" w14:paraId="27A0C43D" w14:textId="77777777" w:rsidTr="00DD3E13">
            <w:trPr>
              <w:trHeight w:val="454"/>
            </w:trPr>
            <w:tc>
              <w:tcPr>
                <w:tcW w:w="20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190E8" w14:textId="146EFB1A" w:rsidR="00DD3E13" w:rsidRDefault="00DD3E13" w:rsidP="00DD3E13">
                <w:pPr>
                  <w:spacing w:line="480" w:lineRule="auto"/>
                  <w:jc w:val="center"/>
                </w:pPr>
                <w:r>
                  <w:t>Jambi,</w:t>
                </w:r>
                <w:r w:rsidR="00235E38">
                  <w:t xml:space="preserve"> 9</w:t>
                </w:r>
                <w:r>
                  <w:t xml:space="preserve"> Mei 2025</w:t>
                </w:r>
              </w:p>
            </w:tc>
          </w:tr>
        </w:tbl>
        <w:p w14:paraId="271DEF1F" w14:textId="040C418D" w:rsidR="00525567" w:rsidRPr="00C77CC2" w:rsidRDefault="001E446B" w:rsidP="00525567">
          <w:pPr>
            <w:spacing w:line="480" w:lineRule="auto"/>
            <w:jc w:val="center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4F3B" wp14:editId="71EC1392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385445</wp:posOffset>
                    </wp:positionV>
                    <wp:extent cx="2705100" cy="20955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5100" cy="2095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E5038" w14:textId="653B754B" w:rsidR="001E446B" w:rsidRPr="001E446B" w:rsidRDefault="001E446B" w:rsidP="001E446B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1E446B">
                                  <w:rPr>
                                    <w:bCs/>
                                  </w:rPr>
                                  <w:t>Pembimbing I</w:t>
                                </w:r>
                              </w:p>
                              <w:p w14:paraId="5FB82558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67D993B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C345E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5121BC02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6368BF8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5A46A82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F96C6A8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664FF52B" w14:textId="77777777" w:rsidR="001E446B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247D602B" w14:textId="0B9DF413" w:rsidR="001E446B" w:rsidRDefault="001E446B" w:rsidP="001E446B">
                                <w:pPr>
                                  <w:jc w:val="center"/>
                                  <w:rPr>
                                    <w:kern w:val="0"/>
                                    <w:u w:val="single"/>
                                    <w:lang w:val="id-ID"/>
                                  </w:rPr>
                                </w:pPr>
                                <w:r>
                                  <w:rPr>
                                    <w:u w:val="single"/>
                                    <w:lang w:val="id-ID"/>
                                  </w:rPr>
                                  <w:t>Ns.</w:t>
                                </w:r>
                                <w:r>
                                  <w:rPr>
                                    <w:u w:val="single"/>
                                  </w:rPr>
                                  <w:t>Novida Nengsih</w:t>
                                </w:r>
                                <w:r>
                                  <w:rPr>
                                    <w:u w:val="single"/>
                                    <w:lang w:val="id-ID"/>
                                  </w:rPr>
                                  <w:t xml:space="preserve">, </w:t>
                                </w:r>
                                <w:r>
                                  <w:rPr>
                                    <w:u w:val="single"/>
                                  </w:rPr>
                                  <w:t>M.Kep</w:t>
                                </w:r>
                              </w:p>
                              <w:p w14:paraId="78DF1A86" w14:textId="1A5A15DC" w:rsidR="001E446B" w:rsidRPr="001E446B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NIDN : 10</w:t>
                                </w:r>
                                <w:r>
                                  <w:t>081183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044F3B" id="Rectangle 3" o:spid="_x0000_s1026" style="position:absolute;left:0;text-align:left;margin-left:-12.15pt;margin-top:30.35pt;width:213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" fillcolor="white [3201]" stroked="f" strokeweight="2pt">
                    <v:textbox>
                      <w:txbxContent>
                        <w:p w14:paraId="04DE5038" w14:textId="653B754B" w:rsidR="001E446B" w:rsidRPr="001E446B" w:rsidRDefault="001E446B" w:rsidP="001E446B">
                          <w:pPr>
                            <w:jc w:val="center"/>
                            <w:rPr>
                              <w:bCs/>
                            </w:rPr>
                          </w:pPr>
                          <w:r w:rsidRPr="001E446B">
                            <w:rPr>
                              <w:bCs/>
                            </w:rPr>
                            <w:t>Pembimbing I</w:t>
                          </w:r>
                        </w:p>
                        <w:p w14:paraId="5FB82558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67D993B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B6C345E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5121BC02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6368BF8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5A46A82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F96C6A8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64FF52B" w14:textId="77777777" w:rsidR="001E446B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47D602B" w14:textId="0B9DF413" w:rsidR="001E446B" w:rsidRDefault="001E446B" w:rsidP="001E446B">
                          <w:pPr>
                            <w:jc w:val="center"/>
                            <w:rPr>
                              <w:kern w:val="0"/>
                              <w:u w:val="single"/>
                              <w:lang w:val="id-ID"/>
                            </w:rPr>
                          </w:pPr>
                          <w:r>
                            <w:rPr>
                              <w:u w:val="single"/>
                              <w:lang w:val="id-ID"/>
                            </w:rPr>
                            <w:t>Ns.</w:t>
                          </w:r>
                          <w:r>
                            <w:rPr>
                              <w:u w:val="single"/>
                            </w:rPr>
                            <w:t>Novida Nengsih</w:t>
                          </w:r>
                          <w:r>
                            <w:rPr>
                              <w:u w:val="single"/>
                              <w:lang w:val="id-ID"/>
                            </w:rPr>
                            <w:t xml:space="preserve">, </w:t>
                          </w:r>
                          <w:r>
                            <w:rPr>
                              <w:u w:val="single"/>
                            </w:rPr>
                            <w:t>M.Kep</w:t>
                          </w:r>
                        </w:p>
                        <w:p w14:paraId="78DF1A86" w14:textId="1A5A15DC" w:rsidR="001E446B" w:rsidRPr="001E446B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lang w:val="id-ID"/>
                            </w:rPr>
                            <w:t>NIDN : 10</w:t>
                          </w:r>
                          <w:r>
                            <w:t>08118301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426B3C26" w14:textId="5EC343C8" w:rsidR="00525567" w:rsidRPr="00C77CC2" w:rsidRDefault="00A20D70" w:rsidP="00525567">
          <w:pPr>
            <w:spacing w:after="200" w:line="480" w:lineRule="auto"/>
            <w:rPr>
              <w:b/>
              <w:lang w:val="id-I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58F26D" wp14:editId="10912041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10160</wp:posOffset>
                    </wp:positionV>
                    <wp:extent cx="2705100" cy="20955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5100" cy="2095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87AF0" w14:textId="0D86D2D6" w:rsidR="00A84392" w:rsidRPr="001E446B" w:rsidRDefault="00A20D70" w:rsidP="00A84392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1E446B">
                                  <w:rPr>
                                    <w:bCs/>
                                  </w:rPr>
                                  <w:t>Pembimbing</w:t>
                                </w:r>
                                <w:r w:rsidR="00A84392" w:rsidRPr="001E446B">
                                  <w:rPr>
                                    <w:bCs/>
                                  </w:rPr>
                                  <w:t xml:space="preserve"> II</w:t>
                                </w:r>
                              </w:p>
                              <w:p w14:paraId="063D0C6D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CDE4C1F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71B2E6E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68D124D3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A7E9E06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2681312F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548AC38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003B983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238851E0" w14:textId="77777777" w:rsidR="001E446B" w:rsidRDefault="001E446B" w:rsidP="001E446B">
                                <w:pPr>
                                  <w:jc w:val="center"/>
                                  <w:rPr>
                                    <w:kern w:val="0"/>
                                    <w:u w:val="single"/>
                                    <w:lang w:val="id-ID"/>
                                  </w:rPr>
                                </w:pPr>
                                <w:bookmarkStart w:id="1" w:name="_Hlk184903188"/>
                                <w:bookmarkStart w:id="2" w:name="_Hlk184903189"/>
                                <w:r>
                                  <w:rPr>
                                    <w:u w:val="single"/>
                                    <w:lang w:val="id-ID"/>
                                  </w:rPr>
                                  <w:t>Ns. Erwinsyah, M.Kep., Sp.KMB</w:t>
                                </w:r>
                              </w:p>
                              <w:p w14:paraId="5BD1B2CF" w14:textId="4F321531" w:rsidR="00A84392" w:rsidRPr="00A20D70" w:rsidRDefault="001E446B" w:rsidP="001E446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NIDN : 1015057902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8F26D" id="Rectangle 1" o:spid="_x0000_s1027" style="position:absolute;margin-left:186pt;margin-top:.8pt;width:213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" fillcolor="white [3201]" stroked="f" strokeweight="2pt">
                    <v:textbox>
                      <w:txbxContent>
                        <w:p w14:paraId="54787AF0" w14:textId="0D86D2D6" w:rsidR="00A84392" w:rsidRPr="001E446B" w:rsidRDefault="00A20D70" w:rsidP="00A84392">
                          <w:pPr>
                            <w:jc w:val="center"/>
                            <w:rPr>
                              <w:bCs/>
                            </w:rPr>
                          </w:pPr>
                          <w:r w:rsidRPr="001E446B">
                            <w:rPr>
                              <w:bCs/>
                            </w:rPr>
                            <w:t>Pembimbing</w:t>
                          </w:r>
                          <w:r w:rsidR="00A84392" w:rsidRPr="001E446B">
                            <w:rPr>
                              <w:bCs/>
                            </w:rPr>
                            <w:t xml:space="preserve"> II</w:t>
                          </w:r>
                        </w:p>
                        <w:p w14:paraId="063D0C6D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CDE4C1F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71B2E6E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8D124D3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A7E9E06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681312F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548AC38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003B983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38851E0" w14:textId="77777777" w:rsidR="001E446B" w:rsidRDefault="001E446B" w:rsidP="001E446B">
                          <w:pPr>
                            <w:jc w:val="center"/>
                            <w:rPr>
                              <w:kern w:val="0"/>
                              <w:u w:val="single"/>
                              <w:lang w:val="id-ID"/>
                            </w:rPr>
                          </w:pPr>
                          <w:bookmarkStart w:id="3" w:name="_Hlk184903188"/>
                          <w:bookmarkStart w:id="4" w:name="_Hlk184903189"/>
                          <w:r>
                            <w:rPr>
                              <w:u w:val="single"/>
                              <w:lang w:val="id-ID"/>
                            </w:rPr>
                            <w:t>Ns. Erwinsyah, M.Kep., Sp.KMB</w:t>
                          </w:r>
                        </w:p>
                        <w:p w14:paraId="5BD1B2CF" w14:textId="4F321531" w:rsidR="00A84392" w:rsidRPr="00A20D70" w:rsidRDefault="001E446B" w:rsidP="001E446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lang w:val="id-ID"/>
                            </w:rPr>
                            <w:t>NIDN : 1015057902</w:t>
                          </w:r>
                          <w:bookmarkEnd w:id="3"/>
                          <w:bookmarkEnd w:id="4"/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09B89375" w14:textId="1F767B21" w:rsidR="003D45DF" w:rsidRDefault="003D45DF" w:rsidP="00525567">
      <w:pPr>
        <w:spacing w:line="480" w:lineRule="auto"/>
      </w:pPr>
    </w:p>
    <w:p w14:paraId="1F5E542B" w14:textId="00CFAB6C" w:rsidR="00525567" w:rsidRDefault="00525567" w:rsidP="00525567">
      <w:pPr>
        <w:spacing w:line="480" w:lineRule="auto"/>
      </w:pPr>
    </w:p>
    <w:p w14:paraId="39F011BF" w14:textId="49E5991D" w:rsidR="00525567" w:rsidRDefault="00525567" w:rsidP="00525567">
      <w:pPr>
        <w:spacing w:line="480" w:lineRule="auto"/>
      </w:pPr>
    </w:p>
    <w:p w14:paraId="082FD2D8" w14:textId="2DB84BC3" w:rsidR="00525567" w:rsidRDefault="00525567" w:rsidP="00525567">
      <w:pPr>
        <w:spacing w:line="480" w:lineRule="auto"/>
      </w:pPr>
    </w:p>
    <w:p w14:paraId="6EC25840" w14:textId="30C08184" w:rsidR="00525567" w:rsidRDefault="00525567" w:rsidP="00525567">
      <w:pPr>
        <w:spacing w:line="480" w:lineRule="auto"/>
      </w:pPr>
    </w:p>
    <w:p w14:paraId="0FEDD9F0" w14:textId="77777777" w:rsidR="00A20D70" w:rsidRDefault="00A20D70" w:rsidP="00525567">
      <w:pPr>
        <w:spacing w:line="480" w:lineRule="auto"/>
        <w:ind w:left="2160" w:firstLine="720"/>
        <w:rPr>
          <w:b/>
        </w:rPr>
      </w:pPr>
    </w:p>
    <w:p w14:paraId="1EDE5A85" w14:textId="2CC69DB2" w:rsidR="00A20D70" w:rsidRDefault="00A20D70" w:rsidP="001E5920">
      <w:pPr>
        <w:spacing w:line="480" w:lineRule="auto"/>
        <w:rPr>
          <w:b/>
        </w:rPr>
      </w:pPr>
    </w:p>
    <w:sectPr w:rsidR="00A20D70" w:rsidSect="004667B1">
      <w:footerReference w:type="default" r:id="rId9"/>
      <w:pgSz w:w="11907" w:h="16840" w:code="9"/>
      <w:pgMar w:top="1701" w:right="1701" w:bottom="1701" w:left="2268" w:header="706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3CB5" w14:textId="77777777" w:rsidR="00603FD5" w:rsidRDefault="00603FD5" w:rsidP="001E1F3C">
      <w:r>
        <w:separator/>
      </w:r>
    </w:p>
  </w:endnote>
  <w:endnote w:type="continuationSeparator" w:id="0">
    <w:p w14:paraId="21F8EEFF" w14:textId="77777777" w:rsidR="00603FD5" w:rsidRDefault="00603FD5" w:rsidP="001E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ED09" w14:textId="22EF428C" w:rsidR="00B84CF5" w:rsidRDefault="000569CC">
        <w:pPr>
          <w:pStyle w:val="Footer"/>
          <w:jc w:val="center"/>
        </w:pPr>
        <w:r>
          <w:t>iv</w:t>
        </w:r>
      </w:p>
    </w:sdtContent>
  </w:sdt>
  <w:p w14:paraId="50DD0E4D" w14:textId="77777777" w:rsidR="001E1F3C" w:rsidRDefault="001E1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CEB0" w14:textId="77777777" w:rsidR="00603FD5" w:rsidRDefault="00603FD5" w:rsidP="001E1F3C">
      <w:r>
        <w:separator/>
      </w:r>
    </w:p>
  </w:footnote>
  <w:footnote w:type="continuationSeparator" w:id="0">
    <w:p w14:paraId="02587416" w14:textId="77777777" w:rsidR="00603FD5" w:rsidRDefault="00603FD5" w:rsidP="001E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525F"/>
    <w:multiLevelType w:val="multilevel"/>
    <w:tmpl w:val="7B5AB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74271BC"/>
    <w:multiLevelType w:val="hybridMultilevel"/>
    <w:tmpl w:val="9BAEDAF8"/>
    <w:lvl w:ilvl="0" w:tplc="0AB03E94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779517">
    <w:abstractNumId w:val="1"/>
  </w:num>
  <w:num w:numId="2" w16cid:durableId="137666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67"/>
    <w:rsid w:val="00010AA7"/>
    <w:rsid w:val="000126C9"/>
    <w:rsid w:val="0004524A"/>
    <w:rsid w:val="000569CC"/>
    <w:rsid w:val="00082132"/>
    <w:rsid w:val="0011774C"/>
    <w:rsid w:val="001B2BCB"/>
    <w:rsid w:val="001E1F3C"/>
    <w:rsid w:val="001E446B"/>
    <w:rsid w:val="001E5920"/>
    <w:rsid w:val="001F1144"/>
    <w:rsid w:val="001F33F2"/>
    <w:rsid w:val="0021191C"/>
    <w:rsid w:val="00235E38"/>
    <w:rsid w:val="00273A9A"/>
    <w:rsid w:val="002878DD"/>
    <w:rsid w:val="002E697E"/>
    <w:rsid w:val="00331A55"/>
    <w:rsid w:val="00395B80"/>
    <w:rsid w:val="003C4A97"/>
    <w:rsid w:val="003D45DF"/>
    <w:rsid w:val="004012E1"/>
    <w:rsid w:val="004667B1"/>
    <w:rsid w:val="00481E9E"/>
    <w:rsid w:val="004857DC"/>
    <w:rsid w:val="00525567"/>
    <w:rsid w:val="00532CFD"/>
    <w:rsid w:val="005A5AC4"/>
    <w:rsid w:val="005A70A0"/>
    <w:rsid w:val="005C757F"/>
    <w:rsid w:val="005C7CFE"/>
    <w:rsid w:val="005D6759"/>
    <w:rsid w:val="00601DB7"/>
    <w:rsid w:val="00603FD5"/>
    <w:rsid w:val="00673358"/>
    <w:rsid w:val="00675280"/>
    <w:rsid w:val="006C5862"/>
    <w:rsid w:val="006D51E8"/>
    <w:rsid w:val="00711A31"/>
    <w:rsid w:val="0078732E"/>
    <w:rsid w:val="008C4EB6"/>
    <w:rsid w:val="008F10F8"/>
    <w:rsid w:val="00947DA5"/>
    <w:rsid w:val="009566BE"/>
    <w:rsid w:val="00966D43"/>
    <w:rsid w:val="00997AA2"/>
    <w:rsid w:val="00A20D70"/>
    <w:rsid w:val="00A24E99"/>
    <w:rsid w:val="00A25FC0"/>
    <w:rsid w:val="00A84392"/>
    <w:rsid w:val="00AF5E14"/>
    <w:rsid w:val="00AF6CE6"/>
    <w:rsid w:val="00B14A16"/>
    <w:rsid w:val="00B272E2"/>
    <w:rsid w:val="00B630D0"/>
    <w:rsid w:val="00B84CF5"/>
    <w:rsid w:val="00C31693"/>
    <w:rsid w:val="00CA5F49"/>
    <w:rsid w:val="00CD2E1B"/>
    <w:rsid w:val="00D50D17"/>
    <w:rsid w:val="00D5335C"/>
    <w:rsid w:val="00D7496B"/>
    <w:rsid w:val="00D75ADA"/>
    <w:rsid w:val="00DD3E13"/>
    <w:rsid w:val="00E110FA"/>
    <w:rsid w:val="00E5255C"/>
    <w:rsid w:val="00E61D20"/>
    <w:rsid w:val="00EC2282"/>
    <w:rsid w:val="00F32091"/>
    <w:rsid w:val="00F426EC"/>
    <w:rsid w:val="00F6409B"/>
    <w:rsid w:val="00F763F5"/>
    <w:rsid w:val="00FC2704"/>
    <w:rsid w:val="00FC73CD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7DAE"/>
  <w15:docId w15:val="{E735DF91-B708-4AA4-BA9B-FAA6A71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56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5255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qFormat/>
    <w:locked/>
    <w:rsid w:val="0052556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E1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3C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3C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E1"/>
    <w:rPr>
      <w:rFonts w:ascii="Segoe UI" w:eastAsia="Times New Roman" w:hAnsi="Segoe UI" w:cs="Segoe UI"/>
      <w:kern w:val="24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446B"/>
    <w:rPr>
      <w:i/>
      <w:iCs/>
    </w:rPr>
  </w:style>
  <w:style w:type="table" w:styleId="TableGrid">
    <w:name w:val="Table Grid"/>
    <w:basedOn w:val="TableNormal"/>
    <w:uiPriority w:val="59"/>
    <w:rsid w:val="00DD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65B0-AC23-4FEF-B966-1008E4D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3</cp:revision>
  <cp:lastPrinted>2024-07-04T01:49:00Z</cp:lastPrinted>
  <dcterms:created xsi:type="dcterms:W3CDTF">2025-05-21T11:58:00Z</dcterms:created>
  <dcterms:modified xsi:type="dcterms:W3CDTF">2025-05-22T02:15:00Z</dcterms:modified>
</cp:coreProperties>
</file>